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2C5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BE2C5B" w:rsidRPr="00BE2C5B" w:rsidTr="004872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E2C5B" w:rsidRPr="00BE2C5B" w:rsidRDefault="009D683F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.2021</w:t>
            </w:r>
          </w:p>
        </w:tc>
        <w:tc>
          <w:tcPr>
            <w:tcW w:w="6835" w:type="dxa"/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C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BE2C5B" w:rsidRPr="00BE2C5B" w:rsidRDefault="009D683F" w:rsidP="00CE6A46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  <w:bookmarkStart w:id="0" w:name="_GoBack"/>
            <w:bookmarkEnd w:id="0"/>
          </w:p>
        </w:tc>
      </w:tr>
    </w:tbl>
    <w:p w:rsidR="00944853" w:rsidRDefault="00944853" w:rsidP="00944853">
      <w:pPr>
        <w:spacing w:after="0" w:line="240" w:lineRule="auto"/>
        <w:ind w:right="31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4853" w:rsidRDefault="00CE6A46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«дорожной карты»</w:t>
      </w:r>
    </w:p>
    <w:p w:rsidR="00CE6A46" w:rsidRDefault="00CE6A46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ре</w:t>
      </w:r>
      <w:r w:rsidR="00C237C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МУП «</w:t>
      </w:r>
      <w:proofErr w:type="spellStart"/>
      <w:r w:rsidR="00C237C1">
        <w:rPr>
          <w:rFonts w:ascii="Times New Roman" w:eastAsia="Times New Roman" w:hAnsi="Times New Roman" w:cs="Times New Roman"/>
          <w:b/>
          <w:bCs/>
          <w:sz w:val="28"/>
          <w:szCs w:val="28"/>
        </w:rPr>
        <w:t>ГайныАвтоТран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E6A46" w:rsidRPr="00944853" w:rsidRDefault="005903E8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МБ</w:t>
      </w:r>
      <w:r w:rsidR="00F54EF3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C237C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CE6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C237C1">
        <w:rPr>
          <w:rFonts w:ascii="Times New Roman" w:eastAsia="Times New Roman" w:hAnsi="Times New Roman" w:cs="Times New Roman"/>
          <w:b/>
          <w:bCs/>
          <w:sz w:val="28"/>
          <w:szCs w:val="28"/>
        </w:rPr>
        <w:t>ГайныАвтоТранс</w:t>
      </w:r>
      <w:proofErr w:type="spellEnd"/>
      <w:r w:rsidR="00CE6A4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44853" w:rsidRPr="00944853" w:rsidRDefault="00944853" w:rsidP="009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C5B" w:rsidRDefault="00CE6A46" w:rsidP="00944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A46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Федерального закона от 27 декабря 2019 года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Плана мероприятий по реформированию государственных унитарных предприятий Пермского края, утвержденного распоряжением губернатора Пермского края от 4 сентября 2020 года № 175-р «О планах мероприятий («дорожных картах») по реформированию государственных и муниципальных унитарных предприятий Пермского края»</w:t>
      </w:r>
      <w:r w:rsidR="00944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4853" w:rsidRPr="00223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4853" w:rsidRPr="00944853" w:rsidRDefault="00944853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44853" w:rsidRPr="00944853" w:rsidRDefault="00944853" w:rsidP="009448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944853">
        <w:rPr>
          <w:rFonts w:ascii="Times New Roman" w:eastAsia="Times New Roman" w:hAnsi="Times New Roman" w:cs="Times New Roman"/>
          <w:sz w:val="28"/>
          <w:szCs w:val="28"/>
        </w:rPr>
        <w:t>1.  Утвердить</w:t>
      </w:r>
      <w:r w:rsidR="00CE6A46">
        <w:rPr>
          <w:rFonts w:ascii="Times New Roman" w:eastAsia="Times New Roman" w:hAnsi="Times New Roman" w:cs="Times New Roman"/>
          <w:sz w:val="28"/>
          <w:szCs w:val="28"/>
        </w:rPr>
        <w:t xml:space="preserve"> прилагаемый перечень мероприятий по реорганизации </w:t>
      </w:r>
      <w:r w:rsidR="005903E8">
        <w:rPr>
          <w:rFonts w:ascii="Times New Roman" w:eastAsia="Times New Roman" w:hAnsi="Times New Roman" w:cs="Times New Roman"/>
          <w:sz w:val="28"/>
          <w:szCs w:val="28"/>
        </w:rPr>
        <w:t>МУП «</w:t>
      </w:r>
      <w:proofErr w:type="spellStart"/>
      <w:r w:rsidR="005903E8">
        <w:rPr>
          <w:rFonts w:ascii="Times New Roman" w:eastAsia="Times New Roman" w:hAnsi="Times New Roman" w:cs="Times New Roman"/>
          <w:sz w:val="28"/>
          <w:szCs w:val="28"/>
        </w:rPr>
        <w:t>ГайныАвтоТранс</w:t>
      </w:r>
      <w:proofErr w:type="spellEnd"/>
      <w:r w:rsidR="005903E8">
        <w:rPr>
          <w:rFonts w:ascii="Times New Roman" w:eastAsia="Times New Roman" w:hAnsi="Times New Roman" w:cs="Times New Roman"/>
          <w:sz w:val="28"/>
          <w:szCs w:val="28"/>
        </w:rPr>
        <w:t>» в МБ</w:t>
      </w:r>
      <w:r w:rsidR="00F54EF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37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237C1">
        <w:rPr>
          <w:rFonts w:ascii="Times New Roman" w:eastAsia="Times New Roman" w:hAnsi="Times New Roman" w:cs="Times New Roman"/>
          <w:sz w:val="28"/>
          <w:szCs w:val="28"/>
        </w:rPr>
        <w:t>ГайныАвтоТранс</w:t>
      </w:r>
      <w:proofErr w:type="spellEnd"/>
      <w:r w:rsidR="00EC2E47">
        <w:rPr>
          <w:rFonts w:ascii="Times New Roman" w:eastAsia="Times New Roman" w:hAnsi="Times New Roman" w:cs="Times New Roman"/>
          <w:sz w:val="28"/>
          <w:szCs w:val="28"/>
        </w:rPr>
        <w:t>» («дорожную карту») (далее – Перечень).</w:t>
      </w:r>
    </w:p>
    <w:p w:rsidR="00E427B1" w:rsidRPr="00E427B1" w:rsidRDefault="00944853" w:rsidP="00E427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sub_2"/>
      <w:bookmarkEnd w:id="1"/>
      <w:r w:rsidRPr="00E427B1">
        <w:rPr>
          <w:rFonts w:ascii="Times New Roman" w:eastAsia="Times New Roman" w:hAnsi="Times New Roman" w:cs="Times New Roman"/>
          <w:sz w:val="28"/>
          <w:szCs w:val="28"/>
        </w:rPr>
        <w:t>2.</w:t>
      </w:r>
      <w:bookmarkEnd w:id="2"/>
      <w:r w:rsidRPr="00E42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E4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м исполнителям за реализацию мероприятий, определенных Перечнем, обеспечить их своевременное исполнение</w:t>
      </w:r>
      <w:r w:rsidR="00E427B1" w:rsidRPr="00E427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2C5B" w:rsidRPr="00BE2C5B" w:rsidRDefault="00EC2E47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C5B" w:rsidRPr="00BE2C5B" w:rsidRDefault="00EC2E47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.</w:t>
      </w:r>
      <w:proofErr w:type="gramStart"/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>. заместителя главы по</w:t>
      </w:r>
      <w:r w:rsidR="0083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ительству и ЖКХ</w:t>
      </w:r>
      <w:r w:rsidR="009D683F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А</w:t>
      </w:r>
      <w:r w:rsidR="00BE2C5B"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D68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иров.</w:t>
      </w:r>
    </w:p>
    <w:p w:rsidR="00BE2C5B" w:rsidRPr="00BE2C5B" w:rsidRDefault="00BE2C5B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2C5B" w:rsidRPr="00BE2C5B" w:rsidRDefault="00BE2C5B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2E47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администрации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              </w:t>
      </w:r>
      <w:r w:rsidR="009D683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</w:t>
      </w:r>
      <w:r w:rsidRPr="00BE2C5B"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 w:rsidRPr="00BE2C5B"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944853" w:rsidRDefault="00944853" w:rsidP="00BE2C5B">
      <w:pPr>
        <w:spacing w:after="0" w:line="240" w:lineRule="auto"/>
        <w:ind w:firstLine="708"/>
        <w:jc w:val="both"/>
      </w:pPr>
    </w:p>
    <w:p w:rsidR="005903E8" w:rsidRDefault="005903E8" w:rsidP="005903E8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</w:p>
    <w:p w:rsidR="005903E8" w:rsidRDefault="005903E8" w:rsidP="005903E8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03E8" w:rsidRDefault="005903E8" w:rsidP="005903E8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03E8" w:rsidRDefault="005903E8" w:rsidP="005903E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03E8" w:rsidRPr="00361E94" w:rsidRDefault="005903E8" w:rsidP="005903E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</w:t>
      </w:r>
    </w:p>
    <w:p w:rsidR="005903E8" w:rsidRDefault="005903E8" w:rsidP="005903E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айнского</w:t>
      </w:r>
    </w:p>
    <w:p w:rsidR="005903E8" w:rsidRPr="00361E94" w:rsidRDefault="005903E8" w:rsidP="005903E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</w:p>
    <w:p w:rsidR="005903E8" w:rsidRPr="00CF58F9" w:rsidRDefault="005903E8" w:rsidP="005903E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__» _________</w:t>
      </w:r>
      <w:r w:rsidRPr="00CF58F9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8F9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_</w:t>
      </w:r>
    </w:p>
    <w:p w:rsidR="005903E8" w:rsidRDefault="005903E8" w:rsidP="005903E8">
      <w:pPr>
        <w:jc w:val="center"/>
        <w:textAlignment w:val="baseline"/>
        <w:rPr>
          <w:rFonts w:ascii="Times New Roman" w:hAnsi="Times New Roman" w:cs="Times New Roman"/>
          <w:b/>
          <w:bCs/>
          <w:sz w:val="28"/>
        </w:rPr>
      </w:pPr>
    </w:p>
    <w:p w:rsidR="005903E8" w:rsidRPr="004260B5" w:rsidRDefault="005903E8" w:rsidP="005903E8">
      <w:pPr>
        <w:spacing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260B5">
        <w:rPr>
          <w:rFonts w:ascii="Times New Roman" w:hAnsi="Times New Roman" w:cs="Times New Roman"/>
          <w:b/>
          <w:bCs/>
          <w:sz w:val="28"/>
        </w:rPr>
        <w:t>ДОРОЖНАЯ КАРТА</w:t>
      </w:r>
    </w:p>
    <w:p w:rsidR="005903E8" w:rsidRDefault="005903E8" w:rsidP="005903E8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A3">
        <w:rPr>
          <w:rFonts w:ascii="Times New Roman" w:hAnsi="Times New Roman" w:cs="Times New Roman"/>
          <w:b/>
          <w:sz w:val="28"/>
          <w:szCs w:val="28"/>
        </w:rPr>
        <w:t>по реформированию муниципального унитарного предприятия «ГАЙНЫАВТОТРАНС» путем реорганизации</w:t>
      </w:r>
    </w:p>
    <w:p w:rsidR="005903E8" w:rsidRPr="00D207A3" w:rsidRDefault="005903E8" w:rsidP="005903E8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A3">
        <w:rPr>
          <w:rFonts w:ascii="Times New Roman" w:hAnsi="Times New Roman" w:cs="Times New Roman"/>
          <w:b/>
          <w:sz w:val="28"/>
          <w:szCs w:val="28"/>
        </w:rPr>
        <w:t xml:space="preserve">в 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D207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нспортное </w:t>
      </w:r>
      <w:r w:rsidRPr="00D207A3">
        <w:rPr>
          <w:rFonts w:ascii="Times New Roman" w:hAnsi="Times New Roman" w:cs="Times New Roman"/>
          <w:b/>
          <w:sz w:val="28"/>
          <w:szCs w:val="28"/>
        </w:rPr>
        <w:t>учреждение «ГАЙНЫАВТОТРАНС»</w:t>
      </w:r>
    </w:p>
    <w:p w:rsidR="005903E8" w:rsidRDefault="005903E8" w:rsidP="005903E8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9" w:type="dxa"/>
        <w:tblInd w:w="-885" w:type="dxa"/>
        <w:tblLook w:val="04A0" w:firstRow="1" w:lastRow="0" w:firstColumn="1" w:lastColumn="0" w:noHBand="0" w:noVBand="1"/>
      </w:tblPr>
      <w:tblGrid>
        <w:gridCol w:w="671"/>
        <w:gridCol w:w="5825"/>
        <w:gridCol w:w="1669"/>
        <w:gridCol w:w="2154"/>
      </w:tblGrid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9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1" w:type="dxa"/>
          </w:tcPr>
          <w:p w:rsidR="005903E8" w:rsidRPr="0043664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48">
              <w:rPr>
                <w:rFonts w:ascii="Times New Roman" w:hAnsi="Times New Roman" w:cs="Times New Roman"/>
                <w:sz w:val="28"/>
                <w:szCs w:val="28"/>
              </w:rPr>
              <w:t>Создание комиссии по реорганизации муниципального унитарного предприятия «ГАЙНЫАВТОТРАНС»</w:t>
            </w:r>
          </w:p>
        </w:tc>
        <w:tc>
          <w:tcPr>
            <w:tcW w:w="1669" w:type="dxa"/>
          </w:tcPr>
          <w:p w:rsidR="005903E8" w:rsidRDefault="00F54EF3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2127" w:type="dxa"/>
          </w:tcPr>
          <w:p w:rsidR="00833F4A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B8">
              <w:rPr>
                <w:rFonts w:ascii="Times New Roman" w:hAnsi="Times New Roman" w:cs="Times New Roman"/>
                <w:sz w:val="28"/>
                <w:szCs w:val="28"/>
              </w:rPr>
              <w:t>Администрация  Гайнского МО</w:t>
            </w:r>
            <w:r w:rsidR="00833F4A">
              <w:rPr>
                <w:rFonts w:ascii="Times New Roman" w:hAnsi="Times New Roman" w:cs="Times New Roman"/>
                <w:sz w:val="28"/>
                <w:szCs w:val="28"/>
              </w:rPr>
              <w:t xml:space="preserve"> (зав. сектором дорожно-транспортного хозяйства) 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имущ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финансовых обязательств, в том числе прав на результаты научно-технической деятельности</w:t>
            </w:r>
          </w:p>
        </w:tc>
        <w:tc>
          <w:tcPr>
            <w:tcW w:w="1669" w:type="dxa"/>
          </w:tcPr>
          <w:p w:rsidR="005903E8" w:rsidRDefault="00F54EF3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0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833F4A" w:rsidRDefault="00833F4A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B8">
              <w:rPr>
                <w:rFonts w:ascii="Times New Roman" w:hAnsi="Times New Roman" w:cs="Times New Roman"/>
                <w:sz w:val="28"/>
                <w:szCs w:val="28"/>
              </w:rPr>
              <w:t>Администрация  Гайнског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ктор имущественных и земельных отношений)</w:t>
            </w:r>
          </w:p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уведомить кредиторов</w:t>
            </w:r>
          </w:p>
        </w:tc>
        <w:tc>
          <w:tcPr>
            <w:tcW w:w="1669" w:type="dxa"/>
          </w:tcPr>
          <w:p w:rsidR="005903E8" w:rsidRDefault="00F54EF3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0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1669" w:type="dxa"/>
          </w:tcPr>
          <w:p w:rsidR="005903E8" w:rsidRDefault="00F54EF3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0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межуточного бухгалтерского баланса по итогам инвентаризации</w:t>
            </w:r>
          </w:p>
        </w:tc>
        <w:tc>
          <w:tcPr>
            <w:tcW w:w="1669" w:type="dxa"/>
          </w:tcPr>
          <w:p w:rsidR="005903E8" w:rsidRDefault="00F54EF3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0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кредиторами первой и второй очереди</w:t>
            </w:r>
          </w:p>
        </w:tc>
        <w:tc>
          <w:tcPr>
            <w:tcW w:w="1669" w:type="dxa"/>
          </w:tcPr>
          <w:p w:rsidR="005903E8" w:rsidRDefault="00F54EF3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0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Pr="00BD41B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кредиторами третьей и четвертой очереди</w:t>
            </w:r>
          </w:p>
        </w:tc>
        <w:tc>
          <w:tcPr>
            <w:tcW w:w="1669" w:type="dxa"/>
          </w:tcPr>
          <w:p w:rsidR="005903E8" w:rsidRDefault="00F54EF3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0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Pr="00BD41B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удитора для проведения аудиторской проверки промежуточного баланса МУП</w:t>
            </w:r>
          </w:p>
        </w:tc>
        <w:tc>
          <w:tcPr>
            <w:tcW w:w="1669" w:type="dxa"/>
          </w:tcPr>
          <w:p w:rsidR="005903E8" w:rsidRDefault="00F54EF3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0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B8">
              <w:rPr>
                <w:rFonts w:ascii="Times New Roman" w:hAnsi="Times New Roman" w:cs="Times New Roman"/>
                <w:sz w:val="28"/>
                <w:szCs w:val="28"/>
              </w:rPr>
              <w:t>Администрация  Гайнского МО</w:t>
            </w:r>
            <w:r w:rsidR="00833F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33F4A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833F4A">
              <w:rPr>
                <w:rFonts w:ascii="Times New Roman" w:hAnsi="Times New Roman" w:cs="Times New Roman"/>
                <w:sz w:val="28"/>
                <w:szCs w:val="28"/>
              </w:rPr>
              <w:t>. зам. главы по экономике и финансам)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удиторской проверки</w:t>
            </w:r>
            <w:r>
              <w:t xml:space="preserve"> </w:t>
            </w:r>
            <w:r w:rsidRPr="00D20CC1">
              <w:rPr>
                <w:rFonts w:ascii="Times New Roman" w:hAnsi="Times New Roman" w:cs="Times New Roman"/>
                <w:sz w:val="28"/>
                <w:szCs w:val="28"/>
              </w:rPr>
              <w:t>промежуточного баланса МУП</w:t>
            </w:r>
          </w:p>
        </w:tc>
        <w:tc>
          <w:tcPr>
            <w:tcW w:w="1669" w:type="dxa"/>
          </w:tcPr>
          <w:p w:rsidR="005903E8" w:rsidRDefault="00F54EF3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, директор МУП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B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уполномоченный орган документов, необходимых для принятия решения об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организации </w:t>
            </w:r>
          </w:p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в МБ</w:t>
            </w:r>
            <w:r w:rsidR="004C7D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669" w:type="dxa"/>
          </w:tcPr>
          <w:p w:rsidR="005903E8" w:rsidRDefault="00F54EF3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CC1">
              <w:rPr>
                <w:rFonts w:ascii="Times New Roman" w:hAnsi="Times New Roman" w:cs="Times New Roman"/>
                <w:sz w:val="28"/>
                <w:szCs w:val="28"/>
              </w:rPr>
              <w:t>Директор МУП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администрации Гайнского муниципального округа об условиях реорганизации МУП в МБ</w:t>
            </w:r>
            <w:r w:rsidR="004C7D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669" w:type="dxa"/>
          </w:tcPr>
          <w:p w:rsidR="005903E8" w:rsidRDefault="00B93F85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Гайнского МО </w:t>
            </w:r>
            <w:r w:rsidR="00145B18">
              <w:rPr>
                <w:rFonts w:ascii="Times New Roman" w:hAnsi="Times New Roman" w:cs="Times New Roman"/>
                <w:sz w:val="28"/>
                <w:szCs w:val="28"/>
              </w:rPr>
              <w:t>(зав. сектором дорожно-транспортного хозяйства)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алогового органа о начале процедуры ре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Па</w:t>
            </w:r>
            <w:proofErr w:type="spellEnd"/>
          </w:p>
        </w:tc>
        <w:tc>
          <w:tcPr>
            <w:tcW w:w="1669" w:type="dxa"/>
          </w:tcPr>
          <w:p w:rsidR="005903E8" w:rsidRDefault="00B93F85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убликация в СМИ</w:t>
            </w:r>
          </w:p>
        </w:tc>
        <w:tc>
          <w:tcPr>
            <w:tcW w:w="1669" w:type="dxa"/>
          </w:tcPr>
          <w:p w:rsidR="005903E8" w:rsidRDefault="00B93F85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0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убликация в СМИ</w:t>
            </w:r>
          </w:p>
        </w:tc>
        <w:tc>
          <w:tcPr>
            <w:tcW w:w="1669" w:type="dxa"/>
          </w:tcPr>
          <w:p w:rsidR="005903E8" w:rsidRDefault="00B93F85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0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Устава МБ</w:t>
            </w:r>
            <w:r w:rsidR="004C7D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, передаточного акта и итоговой бухгалтерской отчетности </w:t>
            </w:r>
          </w:p>
        </w:tc>
        <w:tc>
          <w:tcPr>
            <w:tcW w:w="1669" w:type="dxa"/>
          </w:tcPr>
          <w:p w:rsidR="005903E8" w:rsidRDefault="004C7D32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0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йнского МО</w:t>
            </w:r>
            <w:r w:rsidR="00145B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45B1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145B18">
              <w:rPr>
                <w:rFonts w:ascii="Times New Roman" w:hAnsi="Times New Roman" w:cs="Times New Roman"/>
                <w:sz w:val="28"/>
                <w:szCs w:val="28"/>
              </w:rPr>
              <w:t>. зам. главы по строительству и ЖУХ)</w:t>
            </w:r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юридического лица в Налоговом органе</w:t>
            </w:r>
          </w:p>
        </w:tc>
        <w:tc>
          <w:tcPr>
            <w:tcW w:w="1669" w:type="dxa"/>
          </w:tcPr>
          <w:p w:rsidR="005903E8" w:rsidRDefault="004C7D32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7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proofErr w:type="spellEnd"/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proofErr w:type="spellEnd"/>
          </w:p>
        </w:tc>
        <w:tc>
          <w:tcPr>
            <w:tcW w:w="1669" w:type="dxa"/>
          </w:tcPr>
          <w:p w:rsidR="005903E8" w:rsidRDefault="004C7D32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7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proofErr w:type="spellEnd"/>
          </w:p>
        </w:tc>
      </w:tr>
      <w:tr w:rsidR="005903E8" w:rsidTr="00B93F85">
        <w:tc>
          <w:tcPr>
            <w:tcW w:w="672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51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мущества в оперативное управление</w:t>
            </w:r>
          </w:p>
        </w:tc>
        <w:tc>
          <w:tcPr>
            <w:tcW w:w="1669" w:type="dxa"/>
          </w:tcPr>
          <w:p w:rsidR="005903E8" w:rsidRDefault="004C7D32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0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903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7" w:type="dxa"/>
          </w:tcPr>
          <w:p w:rsidR="005903E8" w:rsidRDefault="005903E8" w:rsidP="00E87E17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йнского МО</w:t>
            </w:r>
            <w:r w:rsidR="00145B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45B1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145B18">
              <w:rPr>
                <w:rFonts w:ascii="Times New Roman" w:hAnsi="Times New Roman" w:cs="Times New Roman"/>
                <w:sz w:val="28"/>
                <w:szCs w:val="28"/>
              </w:rPr>
              <w:t>. зам. главы по экономике и финансам)</w:t>
            </w:r>
          </w:p>
        </w:tc>
      </w:tr>
    </w:tbl>
    <w:p w:rsidR="005903E8" w:rsidRPr="00A35FC8" w:rsidRDefault="005903E8" w:rsidP="005903E8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F7A" w:rsidRPr="00902F7A" w:rsidRDefault="00902F7A" w:rsidP="00902F7A">
      <w:pPr>
        <w:tabs>
          <w:tab w:val="left" w:pos="62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03E8" w:rsidRDefault="005903E8" w:rsidP="005903E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3E8" w:rsidRDefault="005903E8" w:rsidP="005903E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3E8" w:rsidRDefault="005903E8" w:rsidP="005903E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3E8" w:rsidRDefault="005903E8" w:rsidP="005903E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3E8" w:rsidRDefault="005903E8" w:rsidP="005903E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3E8" w:rsidRDefault="005903E8" w:rsidP="005903E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3E8" w:rsidRDefault="005903E8" w:rsidP="005903E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3E8" w:rsidRDefault="005903E8" w:rsidP="005903E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3E8" w:rsidRDefault="005903E8" w:rsidP="005903E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3E8" w:rsidRDefault="005903E8" w:rsidP="005903E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3E8" w:rsidRPr="00ED2378" w:rsidRDefault="005903E8" w:rsidP="005903E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  СОГЛАСОВАНИЯ</w:t>
      </w:r>
    </w:p>
    <w:p w:rsidR="005903E8" w:rsidRPr="00ED2378" w:rsidRDefault="005903E8" w:rsidP="00590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54EF3" w:rsidRDefault="005903E8" w:rsidP="00F54EF3">
      <w:pPr>
        <w:suppressAutoHyphens/>
        <w:spacing w:after="2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</w:rPr>
        <w:t>Вид (</w:t>
      </w:r>
      <w:r w:rsidRPr="00ED2378">
        <w:rPr>
          <w:rFonts w:ascii="Times New Roman" w:eastAsia="Times New Roman" w:hAnsi="Times New Roman" w:cs="Times New Roman"/>
          <w:strike/>
          <w:sz w:val="24"/>
          <w:szCs w:val="24"/>
        </w:rPr>
        <w:t>распоряжение</w:t>
      </w:r>
      <w:r w:rsidRPr="00ED2378">
        <w:rPr>
          <w:rFonts w:ascii="Times New Roman" w:eastAsia="Times New Roman" w:hAnsi="Times New Roman" w:cs="Times New Roman"/>
          <w:b/>
          <w:sz w:val="24"/>
          <w:szCs w:val="24"/>
        </w:rPr>
        <w:t xml:space="preserve">, постановление) </w:t>
      </w:r>
      <w:r w:rsidRPr="00ED2378">
        <w:rPr>
          <w:rFonts w:ascii="Times New Roman" w:eastAsia="Times New Roman" w:hAnsi="Times New Roman" w:cs="Times New Roman"/>
          <w:sz w:val="24"/>
          <w:szCs w:val="24"/>
        </w:rPr>
        <w:t xml:space="preserve">и заголовок проекта документа: </w:t>
      </w:r>
      <w:r w:rsidR="00F54EF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«дорожной карты» </w:t>
      </w:r>
      <w:r w:rsidR="00F54EF3" w:rsidRPr="00F54EF3">
        <w:rPr>
          <w:rFonts w:ascii="Times New Roman" w:eastAsia="Times New Roman" w:hAnsi="Times New Roman" w:cs="Times New Roman"/>
          <w:sz w:val="24"/>
          <w:szCs w:val="24"/>
        </w:rPr>
        <w:t>по рео</w:t>
      </w:r>
      <w:r w:rsidR="00F54EF3">
        <w:rPr>
          <w:rFonts w:ascii="Times New Roman" w:eastAsia="Times New Roman" w:hAnsi="Times New Roman" w:cs="Times New Roman"/>
          <w:sz w:val="24"/>
          <w:szCs w:val="24"/>
        </w:rPr>
        <w:t>рганизации МУП «</w:t>
      </w:r>
      <w:proofErr w:type="spellStart"/>
      <w:r w:rsidR="00F54EF3">
        <w:rPr>
          <w:rFonts w:ascii="Times New Roman" w:eastAsia="Times New Roman" w:hAnsi="Times New Roman" w:cs="Times New Roman"/>
          <w:sz w:val="24"/>
          <w:szCs w:val="24"/>
        </w:rPr>
        <w:t>ГайныАвтоТранс</w:t>
      </w:r>
      <w:proofErr w:type="spellEnd"/>
      <w:r w:rsidR="00F54EF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54EF3" w:rsidRPr="00F54EF3">
        <w:rPr>
          <w:rFonts w:ascii="Times New Roman" w:eastAsia="Times New Roman" w:hAnsi="Times New Roman" w:cs="Times New Roman"/>
          <w:sz w:val="24"/>
          <w:szCs w:val="24"/>
        </w:rPr>
        <w:t>в МБТУ «</w:t>
      </w:r>
      <w:proofErr w:type="spellStart"/>
      <w:r w:rsidR="00F54EF3" w:rsidRPr="00F54EF3">
        <w:rPr>
          <w:rFonts w:ascii="Times New Roman" w:eastAsia="Times New Roman" w:hAnsi="Times New Roman" w:cs="Times New Roman"/>
          <w:sz w:val="24"/>
          <w:szCs w:val="24"/>
        </w:rPr>
        <w:t>ГайныАвтоТранс</w:t>
      </w:r>
      <w:proofErr w:type="spellEnd"/>
      <w:r w:rsidR="00F54EF3" w:rsidRPr="00F54EF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903E8" w:rsidRPr="00F54EF3" w:rsidRDefault="005903E8" w:rsidP="00F54EF3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структурного подразделения   </w:t>
      </w:r>
    </w:p>
    <w:p w:rsidR="005903E8" w:rsidRPr="00ED2378" w:rsidRDefault="005903E8" w:rsidP="00F54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администрации района, других учреждений                               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</w:p>
    <w:p w:rsidR="005903E8" w:rsidRPr="00ED2378" w:rsidRDefault="005903E8" w:rsidP="00F54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 организаций, представляющих проект   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 </w:t>
      </w:r>
      <w:r w:rsidR="009D683F">
        <w:rPr>
          <w:rFonts w:ascii="Times New Roman" w:eastAsia="Times New Roman" w:hAnsi="Times New Roman" w:cs="Times New Roman"/>
          <w:sz w:val="24"/>
          <w:szCs w:val="24"/>
          <w:lang w:eastAsia="zh-CN"/>
        </w:rPr>
        <w:t>В.А. Закиров</w:t>
      </w:r>
    </w:p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5903E8" w:rsidRPr="00ED2378" w:rsidTr="00E87E17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8" w:rsidRPr="00ED2378" w:rsidRDefault="005903E8" w:rsidP="00E8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ь руководителя,</w:t>
            </w:r>
          </w:p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8" w:rsidRPr="00ED2378" w:rsidRDefault="005903E8" w:rsidP="00E8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ициалы,</w:t>
            </w:r>
          </w:p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8" w:rsidRPr="00ED2378" w:rsidRDefault="005903E8" w:rsidP="00E8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поступления</w:t>
            </w:r>
          </w:p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ая подпись, дата</w:t>
            </w:r>
          </w:p>
        </w:tc>
      </w:tr>
      <w:tr w:rsidR="005903E8" w:rsidRPr="00ED2378" w:rsidTr="00E87E17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 финансового отде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И. </w:t>
            </w:r>
            <w:proofErr w:type="spellStart"/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з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903E8" w:rsidRPr="00ED2378" w:rsidTr="00E87E17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ущий специалист-юри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.Н. </w:t>
            </w:r>
            <w:proofErr w:type="spellStart"/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зу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903E8" w:rsidRPr="00ED2378" w:rsidTr="00E87E17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9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. о. зам. главы по </w:t>
            </w:r>
            <w:r w:rsidR="009D68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ке и финанса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8" w:rsidRPr="00ED2378" w:rsidRDefault="009D683F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Хар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поряжение, постановление направить:</w:t>
      </w:r>
    </w:p>
    <w:tbl>
      <w:tblPr>
        <w:tblW w:w="9777" w:type="dxa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396"/>
        <w:gridCol w:w="235"/>
        <w:gridCol w:w="3881"/>
        <w:gridCol w:w="395"/>
        <w:gridCol w:w="610"/>
      </w:tblGrid>
      <w:tr w:rsidR="005903E8" w:rsidRPr="00ED2378" w:rsidTr="00E87E17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3E8" w:rsidRPr="00ED2378" w:rsidRDefault="005903E8" w:rsidP="00E8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. отдел (в дело)</w:t>
            </w:r>
          </w:p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903E8" w:rsidRPr="00ED2378" w:rsidTr="00E87E17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ктор дорожно-транспортного хозяй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П </w:t>
            </w:r>
            <w:r w:rsidRPr="0094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94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йныАвтоТранс</w:t>
            </w:r>
            <w:proofErr w:type="spellEnd"/>
            <w:r w:rsidRPr="0094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3E8" w:rsidRPr="00ED2378" w:rsidRDefault="005903E8" w:rsidP="00E8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го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4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   экз. </w:t>
      </w:r>
    </w:p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о для отправки  _______________________</w:t>
      </w:r>
    </w:p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кол – во экз.                (</w:t>
      </w:r>
      <w:r w:rsidRPr="00ED2378">
        <w:rPr>
          <w:rFonts w:ascii="Times New Roman" w:eastAsia="Times New Roman" w:hAnsi="Times New Roman" w:cs="Times New Roman"/>
          <w:sz w:val="20"/>
          <w:szCs w:val="20"/>
          <w:lang w:eastAsia="zh-CN"/>
        </w:rPr>
        <w:t>дата, личная подпись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</w:p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</w:t>
      </w:r>
    </w:p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о по списку    _______________________</w:t>
      </w:r>
    </w:p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(</w:t>
      </w:r>
      <w:r w:rsidRPr="00ED2378">
        <w:rPr>
          <w:rFonts w:ascii="Times New Roman" w:eastAsia="Times New Roman" w:hAnsi="Times New Roman" w:cs="Times New Roman"/>
          <w:sz w:val="20"/>
          <w:szCs w:val="20"/>
          <w:lang w:eastAsia="zh-CN"/>
        </w:rPr>
        <w:t>дата, личная подпись)</w:t>
      </w:r>
    </w:p>
    <w:p w:rsidR="005903E8" w:rsidRPr="00ED2378" w:rsidRDefault="005903E8" w:rsidP="005903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903E8" w:rsidRPr="009430BE" w:rsidRDefault="005903E8" w:rsidP="005903E8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нитель: </w:t>
      </w:r>
      <w:r w:rsidRPr="00ED237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зав. сектором дорожно-транспортного хозяйства О.А. Кривощеков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 8(34260) 3-12-67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ED2378">
        <w:rPr>
          <w:rFonts w:ascii="Times New Roman" w:eastAsia="Times New Roman" w:hAnsi="Times New Roman" w:cs="Times New Roman"/>
          <w:sz w:val="20"/>
          <w:szCs w:val="20"/>
          <w:lang w:eastAsia="zh-CN"/>
        </w:rPr>
        <w:t>фамилия, инициалы, должность, номер телефона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902F7A" w:rsidRDefault="00902F7A"/>
    <w:sectPr w:rsidR="00902F7A" w:rsidSect="002D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39" w:rsidRDefault="00CB1D39" w:rsidP="00902F7A">
      <w:pPr>
        <w:spacing w:after="0" w:line="240" w:lineRule="auto"/>
      </w:pPr>
      <w:r>
        <w:separator/>
      </w:r>
    </w:p>
  </w:endnote>
  <w:endnote w:type="continuationSeparator" w:id="0">
    <w:p w:rsidR="00CB1D39" w:rsidRDefault="00CB1D39" w:rsidP="0090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39" w:rsidRDefault="00CB1D39" w:rsidP="00902F7A">
      <w:pPr>
        <w:spacing w:after="0" w:line="240" w:lineRule="auto"/>
      </w:pPr>
      <w:r>
        <w:separator/>
      </w:r>
    </w:p>
  </w:footnote>
  <w:footnote w:type="continuationSeparator" w:id="0">
    <w:p w:rsidR="00CB1D39" w:rsidRDefault="00CB1D39" w:rsidP="0090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EF6"/>
    <w:multiLevelType w:val="hybridMultilevel"/>
    <w:tmpl w:val="B3AAF794"/>
    <w:lvl w:ilvl="0" w:tplc="3EC6A4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5E287E05"/>
    <w:multiLevelType w:val="multilevel"/>
    <w:tmpl w:val="C7A20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28454B"/>
    <w:multiLevelType w:val="multilevel"/>
    <w:tmpl w:val="05645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50197D"/>
    <w:multiLevelType w:val="multilevel"/>
    <w:tmpl w:val="00FC0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710ECF"/>
    <w:multiLevelType w:val="multilevel"/>
    <w:tmpl w:val="B0DC5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0252"/>
    <w:rsid w:val="000173D5"/>
    <w:rsid w:val="00134D6D"/>
    <w:rsid w:val="00145B18"/>
    <w:rsid w:val="001624CA"/>
    <w:rsid w:val="001F3F97"/>
    <w:rsid w:val="002A07BE"/>
    <w:rsid w:val="002D523A"/>
    <w:rsid w:val="002F722F"/>
    <w:rsid w:val="003330A7"/>
    <w:rsid w:val="003474EC"/>
    <w:rsid w:val="003D6A6D"/>
    <w:rsid w:val="00423DE4"/>
    <w:rsid w:val="00442ED8"/>
    <w:rsid w:val="0047439D"/>
    <w:rsid w:val="0048726F"/>
    <w:rsid w:val="00487E54"/>
    <w:rsid w:val="00495809"/>
    <w:rsid w:val="004C7D32"/>
    <w:rsid w:val="00523BDA"/>
    <w:rsid w:val="00541F80"/>
    <w:rsid w:val="005903E8"/>
    <w:rsid w:val="005B5C46"/>
    <w:rsid w:val="005B7A35"/>
    <w:rsid w:val="00623EB6"/>
    <w:rsid w:val="006C2765"/>
    <w:rsid w:val="007959EE"/>
    <w:rsid w:val="00830D9D"/>
    <w:rsid w:val="00833F4A"/>
    <w:rsid w:val="00900252"/>
    <w:rsid w:val="00902F7A"/>
    <w:rsid w:val="0091167E"/>
    <w:rsid w:val="00943BAC"/>
    <w:rsid w:val="00944143"/>
    <w:rsid w:val="0094480A"/>
    <w:rsid w:val="00944853"/>
    <w:rsid w:val="009D683F"/>
    <w:rsid w:val="009E3435"/>
    <w:rsid w:val="009E77EF"/>
    <w:rsid w:val="00A55296"/>
    <w:rsid w:val="00AA23BC"/>
    <w:rsid w:val="00B15BAA"/>
    <w:rsid w:val="00B93F85"/>
    <w:rsid w:val="00BE2C5B"/>
    <w:rsid w:val="00C10534"/>
    <w:rsid w:val="00C22126"/>
    <w:rsid w:val="00C237C1"/>
    <w:rsid w:val="00CB1D39"/>
    <w:rsid w:val="00CB3BAC"/>
    <w:rsid w:val="00CE6A46"/>
    <w:rsid w:val="00D051A7"/>
    <w:rsid w:val="00D064E3"/>
    <w:rsid w:val="00D2005C"/>
    <w:rsid w:val="00D369D6"/>
    <w:rsid w:val="00DA53CA"/>
    <w:rsid w:val="00DC3BEB"/>
    <w:rsid w:val="00DD7BC1"/>
    <w:rsid w:val="00E427B1"/>
    <w:rsid w:val="00EB27F8"/>
    <w:rsid w:val="00EC2E47"/>
    <w:rsid w:val="00F008E0"/>
    <w:rsid w:val="00F54EF3"/>
    <w:rsid w:val="00F972CC"/>
    <w:rsid w:val="00FA7CE4"/>
    <w:rsid w:val="00FD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5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44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3BEB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rsid w:val="00EC2E47"/>
    <w:rPr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C2E47"/>
    <w:pPr>
      <w:widowControl w:val="0"/>
      <w:shd w:val="clear" w:color="auto" w:fill="FFFFFF"/>
      <w:spacing w:before="360" w:after="0" w:line="322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C2E47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EC2E4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2E4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2E47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table" w:customStyle="1" w:styleId="1">
    <w:name w:val="Сетка таблицы1"/>
    <w:basedOn w:val="a1"/>
    <w:next w:val="a7"/>
    <w:uiPriority w:val="59"/>
    <w:rsid w:val="00C237C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2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F7A"/>
  </w:style>
  <w:style w:type="paragraph" w:styleId="aa">
    <w:name w:val="footer"/>
    <w:basedOn w:val="a"/>
    <w:link w:val="ab"/>
    <w:uiPriority w:val="99"/>
    <w:unhideWhenUsed/>
    <w:rsid w:val="0090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F7A"/>
  </w:style>
  <w:style w:type="table" w:customStyle="1" w:styleId="22">
    <w:name w:val="Сетка таблицы2"/>
    <w:basedOn w:val="a1"/>
    <w:next w:val="a7"/>
    <w:uiPriority w:val="59"/>
    <w:rsid w:val="00902F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3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70F4-AE1D-41FE-83A2-7C7922BB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Людмила</cp:lastModifiedBy>
  <cp:revision>21</cp:revision>
  <cp:lastPrinted>2021-05-05T13:21:00Z</cp:lastPrinted>
  <dcterms:created xsi:type="dcterms:W3CDTF">2016-12-21T03:54:00Z</dcterms:created>
  <dcterms:modified xsi:type="dcterms:W3CDTF">2021-05-05T13:22:00Z</dcterms:modified>
</cp:coreProperties>
</file>